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5446" w:rsidRPr="00251CD0" w:rsidRDefault="008C5446" w:rsidP="008C5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Конспект</w:t>
      </w:r>
      <w:r w:rsidR="00F919D0" w:rsidRPr="00251CD0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251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115" w:rsidRPr="00251CD0" w:rsidRDefault="008C5446" w:rsidP="008C5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С</w:t>
      </w:r>
      <w:r w:rsidR="00F919D0" w:rsidRPr="00251CD0">
        <w:rPr>
          <w:rFonts w:ascii="Times New Roman" w:hAnsi="Times New Roman" w:cs="Times New Roman"/>
          <w:sz w:val="28"/>
          <w:szCs w:val="28"/>
        </w:rPr>
        <w:t>таршая</w:t>
      </w:r>
      <w:r w:rsidR="00DD0A4C" w:rsidRPr="00251CD0">
        <w:rPr>
          <w:rFonts w:ascii="Times New Roman" w:hAnsi="Times New Roman" w:cs="Times New Roman"/>
          <w:sz w:val="28"/>
          <w:szCs w:val="28"/>
        </w:rPr>
        <w:t>группа</w:t>
      </w:r>
      <w:r w:rsidR="00F919D0" w:rsidRPr="00251CD0">
        <w:rPr>
          <w:rFonts w:ascii="Times New Roman" w:hAnsi="Times New Roman" w:cs="Times New Roman"/>
          <w:sz w:val="28"/>
          <w:szCs w:val="28"/>
        </w:rPr>
        <w:t>.</w:t>
      </w: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C1A" w:rsidRPr="00251CD0" w:rsidRDefault="008969DC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Раннее профессиональное развитие</w:t>
      </w:r>
      <w:r w:rsidR="00F32C1A" w:rsidRPr="00251CD0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B16145" w:rsidRPr="00251CD0" w:rsidRDefault="00B16145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C1A" w:rsidRPr="00251CD0" w:rsidRDefault="006C2801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утешествие на молочный завод</w:t>
      </w:r>
      <w:r w:rsidR="00F32C1A" w:rsidRPr="00251CD0">
        <w:rPr>
          <w:rFonts w:ascii="Times New Roman" w:hAnsi="Times New Roman" w:cs="Times New Roman"/>
          <w:sz w:val="28"/>
          <w:szCs w:val="28"/>
        </w:rPr>
        <w:t>»</w:t>
      </w: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251C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Составила и провела</w:t>
      </w:r>
      <w:r w:rsidR="00251CD0">
        <w:rPr>
          <w:rFonts w:ascii="Times New Roman" w:hAnsi="Times New Roman" w:cs="Times New Roman"/>
          <w:sz w:val="28"/>
          <w:szCs w:val="28"/>
        </w:rPr>
        <w:t>:</w:t>
      </w:r>
    </w:p>
    <w:p w:rsidR="00F919D0" w:rsidRPr="00251CD0" w:rsidRDefault="00F919D0" w:rsidP="00F9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Куликова Татьяна Валерьевна</w:t>
      </w:r>
    </w:p>
    <w:p w:rsidR="00F919D0" w:rsidRPr="00251CD0" w:rsidRDefault="00F919D0" w:rsidP="00F9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2326" w:rsidRPr="00251CD0" w:rsidRDefault="009C2326" w:rsidP="00D40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446" w:rsidRPr="00251CD0" w:rsidRDefault="008C5446" w:rsidP="00D40FD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938F7" w:rsidRPr="00251CD0" w:rsidRDefault="007938F7" w:rsidP="00AE6392">
      <w:pPr>
        <w:pStyle w:val="c5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938F7" w:rsidRPr="00251CD0" w:rsidRDefault="007938F7" w:rsidP="00AE6392">
      <w:pPr>
        <w:pStyle w:val="c5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938F7" w:rsidRPr="00251CD0" w:rsidRDefault="007938F7" w:rsidP="00AE6392">
      <w:pPr>
        <w:pStyle w:val="c5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938F7" w:rsidRPr="00251CD0" w:rsidRDefault="007938F7" w:rsidP="00AE6392">
      <w:pPr>
        <w:pStyle w:val="c5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938F7" w:rsidRPr="00251CD0" w:rsidRDefault="007938F7" w:rsidP="00AE6392">
      <w:pPr>
        <w:pStyle w:val="c5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938F7" w:rsidRPr="00251CD0" w:rsidRDefault="007938F7" w:rsidP="00AE6392">
      <w:pPr>
        <w:pStyle w:val="c5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1CD0" w:rsidRDefault="00251CD0" w:rsidP="00AE6392">
      <w:pPr>
        <w:pStyle w:val="c5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1CD0" w:rsidRDefault="00251CD0" w:rsidP="00AE6392">
      <w:pPr>
        <w:pStyle w:val="c5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1CD0" w:rsidRPr="00251CD0" w:rsidRDefault="00F94420" w:rsidP="00AE6392">
      <w:pPr>
        <w:pStyle w:val="c5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1CD0">
        <w:rPr>
          <w:b/>
          <w:sz w:val="28"/>
          <w:szCs w:val="28"/>
        </w:rPr>
        <w:lastRenderedPageBreak/>
        <w:t>Цель:</w:t>
      </w:r>
    </w:p>
    <w:p w:rsidR="00AE6392" w:rsidRPr="00251CD0" w:rsidRDefault="00F94420" w:rsidP="00AE6392">
      <w:pPr>
        <w:pStyle w:val="c5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1CD0">
        <w:rPr>
          <w:sz w:val="28"/>
          <w:szCs w:val="28"/>
        </w:rPr>
        <w:t xml:space="preserve"> - </w:t>
      </w:r>
      <w:r w:rsidR="00AE6392" w:rsidRPr="00251CD0">
        <w:rPr>
          <w:color w:val="000000"/>
          <w:sz w:val="28"/>
          <w:szCs w:val="28"/>
        </w:rPr>
        <w:t>Расширение и систематизация знаний детей о мире профессий в процессе совместной и самостоятельной деятельности;</w:t>
      </w:r>
    </w:p>
    <w:p w:rsidR="00F94420" w:rsidRPr="00251CD0" w:rsidRDefault="00AE6392" w:rsidP="00F94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proofErr w:type="gramStart"/>
      <w:r w:rsidR="00F94420" w:rsidRPr="0025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94420" w:rsidRPr="0025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25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воспитанников с историей развития профессий и ее ролью в современном обществе.</w:t>
      </w:r>
    </w:p>
    <w:p w:rsidR="00AE6392" w:rsidRPr="00251CD0" w:rsidRDefault="00F94420" w:rsidP="00F9442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51CD0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AE6392" w:rsidRPr="00251CD0">
        <w:rPr>
          <w:rFonts w:ascii="Times New Roman" w:hAnsi="Times New Roman" w:cs="Times New Roman"/>
          <w:sz w:val="28"/>
          <w:szCs w:val="28"/>
          <w:lang w:eastAsia="ru-RU"/>
        </w:rPr>
        <w:t>Формировать систему знаний детей о видах  технических специальностей и разнообразии  рабочих профессий, элементарных представлениях общественной значимости той или иной профессии.</w:t>
      </w:r>
    </w:p>
    <w:p w:rsidR="00AE6392" w:rsidRPr="00251CD0" w:rsidRDefault="00F94420" w:rsidP="00F9442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51CD0"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="00AE6392" w:rsidRPr="00251CD0">
        <w:rPr>
          <w:rFonts w:ascii="Times New Roman" w:hAnsi="Times New Roman" w:cs="Times New Roman"/>
          <w:sz w:val="28"/>
          <w:szCs w:val="28"/>
          <w:lang w:eastAsia="ru-RU"/>
        </w:rPr>
        <w:t>Создать предметно-развивающую среду, способствующую освоению знаний об инженерии и становлению устойчивого интереса к профессиям.  </w:t>
      </w:r>
    </w:p>
    <w:p w:rsidR="00AE6392" w:rsidRPr="00251CD0" w:rsidRDefault="00F94420" w:rsidP="00F9442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51CD0"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="00AE6392" w:rsidRPr="00251CD0">
        <w:rPr>
          <w:rFonts w:ascii="Times New Roman" w:hAnsi="Times New Roman" w:cs="Times New Roman"/>
          <w:sz w:val="28"/>
          <w:szCs w:val="28"/>
          <w:lang w:eastAsia="ru-RU"/>
        </w:rPr>
        <w:t>Создать психолого-педагогические условия, обеспечивающие непрерывность образовательного процесса, направленного на развитие способностей, компетенций и творчества воспита</w:t>
      </w:r>
      <w:r w:rsidR="00251CD0" w:rsidRPr="00251CD0">
        <w:rPr>
          <w:rFonts w:ascii="Times New Roman" w:hAnsi="Times New Roman" w:cs="Times New Roman"/>
          <w:sz w:val="28"/>
          <w:szCs w:val="28"/>
          <w:lang w:eastAsia="ru-RU"/>
        </w:rPr>
        <w:t>ннико</w:t>
      </w:r>
      <w:r w:rsidR="006C280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E6392" w:rsidRPr="00251CD0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AE6392" w:rsidRPr="00251CD0" w:rsidRDefault="00F94420" w:rsidP="00F9442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51CD0"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 w:rsidR="00AE6392" w:rsidRPr="00251CD0">
        <w:rPr>
          <w:rFonts w:ascii="Times New Roman" w:hAnsi="Times New Roman" w:cs="Times New Roman"/>
          <w:sz w:val="28"/>
          <w:szCs w:val="28"/>
          <w:lang w:eastAsia="ru-RU"/>
        </w:rPr>
        <w:t>Воспитывать уважение к результатам труда людей разных профессий.</w:t>
      </w:r>
    </w:p>
    <w:p w:rsidR="00AE6392" w:rsidRPr="00251CD0" w:rsidRDefault="00F94420" w:rsidP="00F9442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51CD0"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 w:rsidR="00AE6392" w:rsidRPr="00251CD0">
        <w:rPr>
          <w:rFonts w:ascii="Times New Roman" w:hAnsi="Times New Roman" w:cs="Times New Roman"/>
          <w:sz w:val="28"/>
          <w:szCs w:val="28"/>
          <w:lang w:eastAsia="ru-RU"/>
        </w:rPr>
        <w:t>Расширение и активиз</w:t>
      </w:r>
      <w:r w:rsidRPr="00251CD0">
        <w:rPr>
          <w:rFonts w:ascii="Times New Roman" w:hAnsi="Times New Roman" w:cs="Times New Roman"/>
          <w:sz w:val="28"/>
          <w:szCs w:val="28"/>
          <w:lang w:eastAsia="ru-RU"/>
        </w:rPr>
        <w:t>ация словаря по теме</w:t>
      </w:r>
      <w:r w:rsidR="00AE6392" w:rsidRPr="00251C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969DC" w:rsidRPr="00251CD0" w:rsidRDefault="00F94420" w:rsidP="00F9442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51CD0">
        <w:rPr>
          <w:rFonts w:ascii="Times New Roman" w:hAnsi="Times New Roman" w:cs="Times New Roman"/>
          <w:sz w:val="28"/>
          <w:szCs w:val="28"/>
          <w:lang w:eastAsia="ru-RU"/>
        </w:rPr>
        <w:t xml:space="preserve">         -</w:t>
      </w:r>
      <w:r w:rsidR="00AE6392" w:rsidRPr="00251CD0">
        <w:rPr>
          <w:rFonts w:ascii="Times New Roman" w:hAnsi="Times New Roman" w:cs="Times New Roman"/>
          <w:sz w:val="28"/>
          <w:szCs w:val="28"/>
          <w:lang w:eastAsia="ru-RU"/>
        </w:rPr>
        <w:t>Обогащение сюжетно-ролевых игр детей;</w:t>
      </w:r>
    </w:p>
    <w:p w:rsidR="008969DC" w:rsidRPr="00251CD0" w:rsidRDefault="008969DC" w:rsidP="00251C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51CD0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8C5446" w:rsidRPr="00251CD0">
        <w:rPr>
          <w:rFonts w:ascii="Times New Roman" w:hAnsi="Times New Roman" w:cs="Times New Roman"/>
          <w:sz w:val="28"/>
          <w:szCs w:val="28"/>
        </w:rPr>
        <w:t xml:space="preserve"> видео-фильм «Видео экскурсия на молочную ферму», видео презентация «П</w:t>
      </w:r>
      <w:r w:rsidR="006C2801">
        <w:rPr>
          <w:rFonts w:ascii="Times New Roman" w:hAnsi="Times New Roman" w:cs="Times New Roman"/>
          <w:sz w:val="28"/>
          <w:szCs w:val="28"/>
        </w:rPr>
        <w:t>рофессии людей на молочный завод</w:t>
      </w:r>
      <w:r w:rsidR="008C5446" w:rsidRPr="00251CD0">
        <w:rPr>
          <w:rFonts w:ascii="Times New Roman" w:hAnsi="Times New Roman" w:cs="Times New Roman"/>
          <w:sz w:val="28"/>
          <w:szCs w:val="28"/>
        </w:rPr>
        <w:t>», оборудование для опытов: халаты, шапочки, стаканы, чашки, ложки, салфетки, сыворотка, молоко, йогурт, варенье.</w:t>
      </w:r>
      <w:proofErr w:type="gramEnd"/>
    </w:p>
    <w:p w:rsidR="008C5446" w:rsidRPr="00251CD0" w:rsidRDefault="008C5446" w:rsidP="00251C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51CD0">
        <w:rPr>
          <w:rFonts w:ascii="Times New Roman" w:hAnsi="Times New Roman" w:cs="Times New Roman"/>
          <w:sz w:val="28"/>
          <w:szCs w:val="28"/>
        </w:rPr>
        <w:t xml:space="preserve"> рассматривание ил</w:t>
      </w:r>
      <w:r w:rsidR="00251CD0">
        <w:rPr>
          <w:rFonts w:ascii="Times New Roman" w:hAnsi="Times New Roman" w:cs="Times New Roman"/>
          <w:sz w:val="28"/>
          <w:szCs w:val="28"/>
        </w:rPr>
        <w:t>люстраций на тему «Профессии».  Р</w:t>
      </w:r>
      <w:r w:rsidRPr="00251CD0">
        <w:rPr>
          <w:rFonts w:ascii="Times New Roman" w:hAnsi="Times New Roman" w:cs="Times New Roman"/>
          <w:sz w:val="28"/>
          <w:szCs w:val="28"/>
        </w:rPr>
        <w:t xml:space="preserve">ассматривание книг, энциклопедий,  </w:t>
      </w:r>
      <w:r w:rsidR="00B16145" w:rsidRPr="00251CD0">
        <w:rPr>
          <w:rFonts w:ascii="Times New Roman" w:hAnsi="Times New Roman" w:cs="Times New Roman"/>
          <w:sz w:val="28"/>
          <w:szCs w:val="28"/>
        </w:rPr>
        <w:t xml:space="preserve">беседы, чтение художественной литературы, сюжетно ролевые игры различных профессий, «Ферма», изготовление макетов, оборудования. </w:t>
      </w:r>
    </w:p>
    <w:p w:rsidR="008969DC" w:rsidRPr="00251CD0" w:rsidRDefault="008969DC" w:rsidP="00B161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Ход:</w:t>
      </w:r>
    </w:p>
    <w:p w:rsidR="00D40FDA" w:rsidRPr="00251CD0" w:rsidRDefault="00D40FDA" w:rsidP="00D40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Здравствуйте, ребята! Посмотрите, ско</w:t>
      </w:r>
      <w:r w:rsidR="00251CD0">
        <w:rPr>
          <w:rFonts w:ascii="Times New Roman" w:hAnsi="Times New Roman" w:cs="Times New Roman"/>
          <w:sz w:val="28"/>
          <w:szCs w:val="28"/>
        </w:rPr>
        <w:t>лько гостей пришло к нам</w:t>
      </w:r>
      <w:r w:rsidRPr="00251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FDA" w:rsidRPr="00251CD0" w:rsidRDefault="00D40FDA" w:rsidP="00D40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Давайте поздороваемся.  (Здороваются)</w:t>
      </w:r>
    </w:p>
    <w:p w:rsidR="00D40FDA" w:rsidRPr="00251CD0" w:rsidRDefault="00D40FDA" w:rsidP="00D40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Скажите, какое у вас настроение? (ответы детей)</w:t>
      </w:r>
    </w:p>
    <w:p w:rsidR="00D40FDA" w:rsidRPr="00251CD0" w:rsidRDefault="00D40FDA" w:rsidP="00D40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А давайте поднимем настроение гостям и себе. </w:t>
      </w:r>
    </w:p>
    <w:p w:rsidR="00D40FDA" w:rsidRPr="00251CD0" w:rsidRDefault="00D40FDA" w:rsidP="00D40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Произносим вместе дружно, взявшись за руки:</w:t>
      </w:r>
    </w:p>
    <w:p w:rsidR="00D40FDA" w:rsidRPr="00251CD0" w:rsidRDefault="000E485E" w:rsidP="000E48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0E485E" w:rsidRPr="00251CD0" w:rsidRDefault="000E485E" w:rsidP="000E48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Ты мой друг и я твой друг</w:t>
      </w:r>
    </w:p>
    <w:p w:rsidR="000E485E" w:rsidRPr="00251CD0" w:rsidRDefault="000E485E" w:rsidP="000E48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Дружно за руки возьмемся</w:t>
      </w:r>
    </w:p>
    <w:p w:rsidR="000E485E" w:rsidRPr="00251CD0" w:rsidRDefault="000E485E" w:rsidP="000E48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0E485E" w:rsidRPr="00251CD0" w:rsidRDefault="000E485E" w:rsidP="000E4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</w:t>
      </w:r>
      <w:r w:rsidR="00376FF6" w:rsidRPr="00251CD0">
        <w:rPr>
          <w:rFonts w:ascii="Times New Roman" w:hAnsi="Times New Roman" w:cs="Times New Roman"/>
          <w:sz w:val="28"/>
          <w:szCs w:val="28"/>
        </w:rPr>
        <w:t>Настроение у нас замечательное! А вы любите путешествовать?</w:t>
      </w:r>
    </w:p>
    <w:p w:rsidR="00376FF6" w:rsidRPr="00251CD0" w:rsidRDefault="00376FF6" w:rsidP="000E4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Ну</w:t>
      </w:r>
      <w:r w:rsidR="00F26213" w:rsidRPr="00251CD0">
        <w:rPr>
          <w:rFonts w:ascii="Times New Roman" w:hAnsi="Times New Roman" w:cs="Times New Roman"/>
          <w:sz w:val="28"/>
          <w:szCs w:val="28"/>
        </w:rPr>
        <w:t>,</w:t>
      </w:r>
      <w:r w:rsidRPr="00251CD0">
        <w:rPr>
          <w:rFonts w:ascii="Times New Roman" w:hAnsi="Times New Roman" w:cs="Times New Roman"/>
          <w:sz w:val="28"/>
          <w:szCs w:val="28"/>
        </w:rPr>
        <w:t xml:space="preserve"> тогда отправляемся в путешествие. </w:t>
      </w:r>
      <w:r w:rsidR="00F26213" w:rsidRPr="00251CD0">
        <w:rPr>
          <w:rFonts w:ascii="Times New Roman" w:hAnsi="Times New Roman" w:cs="Times New Roman"/>
          <w:sz w:val="28"/>
          <w:szCs w:val="28"/>
        </w:rPr>
        <w:t>Но куда мы отправимся</w:t>
      </w:r>
      <w:r w:rsidR="001F3AC8" w:rsidRPr="00251CD0">
        <w:rPr>
          <w:rFonts w:ascii="Times New Roman" w:hAnsi="Times New Roman" w:cs="Times New Roman"/>
          <w:sz w:val="28"/>
          <w:szCs w:val="28"/>
        </w:rPr>
        <w:t>,</w:t>
      </w:r>
      <w:r w:rsidR="00F26213" w:rsidRPr="00251CD0">
        <w:rPr>
          <w:rFonts w:ascii="Times New Roman" w:hAnsi="Times New Roman" w:cs="Times New Roman"/>
          <w:sz w:val="28"/>
          <w:szCs w:val="28"/>
        </w:rPr>
        <w:t xml:space="preserve"> вы узнаете, отгадав загадку.</w:t>
      </w:r>
    </w:p>
    <w:p w:rsidR="00376FF6" w:rsidRPr="00251CD0" w:rsidRDefault="00376FF6" w:rsidP="001F3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</w:t>
      </w:r>
      <w:r w:rsidR="00F26213" w:rsidRPr="00251CD0">
        <w:rPr>
          <w:rFonts w:ascii="Times New Roman" w:hAnsi="Times New Roman" w:cs="Times New Roman"/>
          <w:sz w:val="28"/>
          <w:szCs w:val="28"/>
        </w:rPr>
        <w:t>Что за шум стоит вокруг?</w:t>
      </w:r>
    </w:p>
    <w:p w:rsidR="00F26213" w:rsidRPr="00251CD0" w:rsidRDefault="00F26213" w:rsidP="001F3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Громко лает старый пес.</w:t>
      </w:r>
    </w:p>
    <w:p w:rsidR="00F26213" w:rsidRPr="00251CD0" w:rsidRDefault="00F26213" w:rsidP="001F3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Вот заржали кони, вдруг.</w:t>
      </w:r>
    </w:p>
    <w:p w:rsidR="00F26213" w:rsidRPr="00251CD0" w:rsidRDefault="00F26213" w:rsidP="001F3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Конюх им овса принес.</w:t>
      </w:r>
    </w:p>
    <w:p w:rsidR="00F26213" w:rsidRPr="00251CD0" w:rsidRDefault="00F26213" w:rsidP="001F3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lastRenderedPageBreak/>
        <w:t>Здесь кричит корова: «</w:t>
      </w:r>
      <w:proofErr w:type="spellStart"/>
      <w:r w:rsidRPr="00251CD0">
        <w:rPr>
          <w:rFonts w:ascii="Times New Roman" w:hAnsi="Times New Roman" w:cs="Times New Roman"/>
          <w:sz w:val="28"/>
          <w:szCs w:val="28"/>
        </w:rPr>
        <w:t>Му-у-у-у-у</w:t>
      </w:r>
      <w:proofErr w:type="spellEnd"/>
      <w:r w:rsidRPr="00251CD0">
        <w:rPr>
          <w:rFonts w:ascii="Times New Roman" w:hAnsi="Times New Roman" w:cs="Times New Roman"/>
          <w:sz w:val="28"/>
          <w:szCs w:val="28"/>
        </w:rPr>
        <w:t>!»</w:t>
      </w:r>
    </w:p>
    <w:p w:rsidR="00F26213" w:rsidRPr="00251CD0" w:rsidRDefault="00F26213" w:rsidP="001F3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Вторит ей овечий хор.</w:t>
      </w:r>
    </w:p>
    <w:p w:rsidR="00F26213" w:rsidRPr="00251CD0" w:rsidRDefault="00F26213" w:rsidP="001F3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И никак я не пойму</w:t>
      </w:r>
    </w:p>
    <w:p w:rsidR="00F26213" w:rsidRPr="00251CD0" w:rsidRDefault="00F26213" w:rsidP="001F3A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Что за странный это двор?</w:t>
      </w:r>
      <w:r w:rsidR="001F3AC8" w:rsidRPr="00251CD0">
        <w:rPr>
          <w:rFonts w:ascii="Times New Roman" w:hAnsi="Times New Roman" w:cs="Times New Roman"/>
          <w:sz w:val="28"/>
          <w:szCs w:val="28"/>
        </w:rPr>
        <w:t xml:space="preserve">  (ФЕРМА)</w:t>
      </w:r>
    </w:p>
    <w:p w:rsidR="001F3AC8" w:rsidRPr="00251CD0" w:rsidRDefault="001F3AC8" w:rsidP="000E4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Конечно, это ферма. </w:t>
      </w:r>
    </w:p>
    <w:p w:rsidR="001F3AC8" w:rsidRPr="00251CD0" w:rsidRDefault="001F3AC8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Ребята, мы с вами очень много знаем о ферме. А сейчас давайте </w:t>
      </w:r>
      <w:r w:rsidR="00251CD0">
        <w:rPr>
          <w:rFonts w:ascii="Times New Roman" w:hAnsi="Times New Roman" w:cs="Times New Roman"/>
          <w:sz w:val="28"/>
          <w:szCs w:val="28"/>
        </w:rPr>
        <w:t>вспомним. Кто работает на ферме</w:t>
      </w:r>
      <w:proofErr w:type="gramStart"/>
      <w:r w:rsidR="00251CD0">
        <w:rPr>
          <w:rFonts w:ascii="Times New Roman" w:hAnsi="Times New Roman" w:cs="Times New Roman"/>
          <w:sz w:val="28"/>
          <w:szCs w:val="28"/>
        </w:rPr>
        <w:t>?</w:t>
      </w:r>
      <w:r w:rsidRPr="00251C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1CD0">
        <w:rPr>
          <w:rFonts w:ascii="Times New Roman" w:hAnsi="Times New Roman" w:cs="Times New Roman"/>
          <w:sz w:val="28"/>
          <w:szCs w:val="28"/>
        </w:rPr>
        <w:t>юди</w:t>
      </w:r>
      <w:r w:rsidR="00251CD0">
        <w:rPr>
          <w:rFonts w:ascii="Times New Roman" w:hAnsi="Times New Roman" w:cs="Times New Roman"/>
          <w:sz w:val="28"/>
          <w:szCs w:val="28"/>
        </w:rPr>
        <w:t xml:space="preserve">, </w:t>
      </w:r>
      <w:r w:rsidRPr="00251CD0">
        <w:rPr>
          <w:rFonts w:ascii="Times New Roman" w:hAnsi="Times New Roman" w:cs="Times New Roman"/>
          <w:sz w:val="28"/>
          <w:szCs w:val="28"/>
        </w:rPr>
        <w:t xml:space="preserve"> каких профе</w:t>
      </w:r>
      <w:r w:rsidR="00246F83" w:rsidRPr="00251CD0">
        <w:rPr>
          <w:rFonts w:ascii="Times New Roman" w:hAnsi="Times New Roman" w:cs="Times New Roman"/>
          <w:sz w:val="28"/>
          <w:szCs w:val="28"/>
        </w:rPr>
        <w:t>ссий там работают? (</w:t>
      </w:r>
      <w:r w:rsidRPr="00251CD0">
        <w:rPr>
          <w:rFonts w:ascii="Times New Roman" w:hAnsi="Times New Roman" w:cs="Times New Roman"/>
          <w:sz w:val="28"/>
          <w:szCs w:val="28"/>
        </w:rPr>
        <w:t>свинарки, свинопасы, конюхи, пастухи, телятницы, пастухи, доярки, ветеринары и т.д.)</w:t>
      </w:r>
    </w:p>
    <w:p w:rsidR="001F3AC8" w:rsidRPr="00251CD0" w:rsidRDefault="001F3AC8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       Называя профессии, дети </w:t>
      </w:r>
      <w:r w:rsidR="00447A55" w:rsidRPr="00251CD0">
        <w:rPr>
          <w:rFonts w:ascii="Times New Roman" w:hAnsi="Times New Roman" w:cs="Times New Roman"/>
          <w:sz w:val="28"/>
          <w:szCs w:val="28"/>
        </w:rPr>
        <w:t>объ</w:t>
      </w:r>
      <w:r w:rsidR="00246F83" w:rsidRPr="00251CD0">
        <w:rPr>
          <w:rFonts w:ascii="Times New Roman" w:hAnsi="Times New Roman" w:cs="Times New Roman"/>
          <w:sz w:val="28"/>
          <w:szCs w:val="28"/>
        </w:rPr>
        <w:t xml:space="preserve">ясняют, чем занимается человек этой </w:t>
      </w:r>
      <w:r w:rsidR="0003701E" w:rsidRPr="00251CD0">
        <w:rPr>
          <w:rFonts w:ascii="Times New Roman" w:hAnsi="Times New Roman" w:cs="Times New Roman"/>
          <w:sz w:val="28"/>
          <w:szCs w:val="28"/>
        </w:rPr>
        <w:t>профессии</w:t>
      </w:r>
      <w:proofErr w:type="gramStart"/>
      <w:r w:rsidR="0003701E" w:rsidRPr="00251C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701E" w:rsidRPr="00251C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3701E" w:rsidRPr="00251C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3701E" w:rsidRPr="00251CD0">
        <w:rPr>
          <w:rFonts w:ascii="Times New Roman" w:hAnsi="Times New Roman" w:cs="Times New Roman"/>
          <w:sz w:val="28"/>
          <w:szCs w:val="28"/>
        </w:rPr>
        <w:t>тветы детей.)</w:t>
      </w:r>
    </w:p>
    <w:p w:rsidR="0003701E" w:rsidRPr="00251CD0" w:rsidRDefault="0003701E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А скажите, откуда берется молоко? (ответы детей).</w:t>
      </w:r>
    </w:p>
    <w:p w:rsidR="0003701E" w:rsidRPr="00251CD0" w:rsidRDefault="0003701E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А еще, какие животные дают молоко?  (коровы, козы, кони и т.д.)</w:t>
      </w:r>
    </w:p>
    <w:p w:rsidR="0003701E" w:rsidRPr="00251CD0" w:rsidRDefault="0003701E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А когда на ферме накопилось очень много молока, куда его девать? Что делать с молоком? (ответы детей.)</w:t>
      </w:r>
    </w:p>
    <w:p w:rsidR="001E3E70" w:rsidRPr="00251CD0" w:rsidRDefault="0003701E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</w:t>
      </w:r>
      <w:r w:rsidR="001E3E70" w:rsidRPr="00251CD0">
        <w:rPr>
          <w:rFonts w:ascii="Times New Roman" w:hAnsi="Times New Roman" w:cs="Times New Roman"/>
          <w:sz w:val="28"/>
          <w:szCs w:val="28"/>
        </w:rPr>
        <w:t>Конечно, его можно увезти в школу, в детский сад, в больницу.</w:t>
      </w:r>
    </w:p>
    <w:p w:rsidR="0003701E" w:rsidRPr="00251CD0" w:rsidRDefault="001E3E70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А подумайте, еще куда можно увезти молоко? </w:t>
      </w:r>
      <w:proofErr w:type="gramStart"/>
      <w:r w:rsidRPr="00251C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51CD0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E3E70" w:rsidRPr="00251CD0" w:rsidRDefault="001E3E70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Правильно. Молоко нужно доставить на молокозавод.</w:t>
      </w:r>
    </w:p>
    <w:p w:rsidR="001E3E70" w:rsidRPr="00251CD0" w:rsidRDefault="001E3E70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А зачем? (ответы детей)</w:t>
      </w:r>
    </w:p>
    <w:p w:rsidR="001E3E70" w:rsidRPr="00251CD0" w:rsidRDefault="001E3E70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</w:t>
      </w:r>
      <w:r w:rsidR="004B6CEF" w:rsidRPr="00251CD0">
        <w:rPr>
          <w:rFonts w:ascii="Times New Roman" w:hAnsi="Times New Roman" w:cs="Times New Roman"/>
          <w:sz w:val="28"/>
          <w:szCs w:val="28"/>
        </w:rPr>
        <w:t>Конечно, из молока на молокозаводе производят различные продукты.</w:t>
      </w:r>
    </w:p>
    <w:p w:rsidR="004F44B7" w:rsidRDefault="001E3E70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Что</w:t>
      </w:r>
      <w:r w:rsidR="004B6CEF" w:rsidRPr="00251CD0">
        <w:rPr>
          <w:rFonts w:ascii="Times New Roman" w:hAnsi="Times New Roman" w:cs="Times New Roman"/>
          <w:sz w:val="28"/>
          <w:szCs w:val="28"/>
        </w:rPr>
        <w:t xml:space="preserve"> же</w:t>
      </w:r>
      <w:r w:rsidRPr="00251CD0">
        <w:rPr>
          <w:rFonts w:ascii="Times New Roman" w:hAnsi="Times New Roman" w:cs="Times New Roman"/>
          <w:sz w:val="28"/>
          <w:szCs w:val="28"/>
        </w:rPr>
        <w:t xml:space="preserve"> делают из молока на молокозаводе? </w:t>
      </w:r>
    </w:p>
    <w:p w:rsidR="001E3E70" w:rsidRPr="00251CD0" w:rsidRDefault="004F44B7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перечисляют: </w:t>
      </w:r>
      <w:r w:rsidR="004B6CEF" w:rsidRPr="00251CD0">
        <w:rPr>
          <w:rFonts w:ascii="Times New Roman" w:hAnsi="Times New Roman" w:cs="Times New Roman"/>
          <w:sz w:val="28"/>
          <w:szCs w:val="28"/>
        </w:rPr>
        <w:t xml:space="preserve">сыр, масло, сметану, йогурт, </w:t>
      </w:r>
      <w:r w:rsidR="00AD793D" w:rsidRPr="00251CD0">
        <w:rPr>
          <w:rFonts w:ascii="Times New Roman" w:hAnsi="Times New Roman" w:cs="Times New Roman"/>
          <w:sz w:val="28"/>
          <w:szCs w:val="28"/>
        </w:rPr>
        <w:t>сливки, кефир, мороженое……)</w:t>
      </w:r>
      <w:bookmarkStart w:id="0" w:name="_GoBack"/>
      <w:bookmarkEnd w:id="0"/>
      <w:proofErr w:type="gramEnd"/>
    </w:p>
    <w:p w:rsidR="00AD793D" w:rsidRPr="00251CD0" w:rsidRDefault="00AD793D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А вы хотите побывать на молокозаводе? </w:t>
      </w:r>
    </w:p>
    <w:p w:rsidR="00AD793D" w:rsidRPr="00251CD0" w:rsidRDefault="00AD793D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Тогда проходите на стульчики</w:t>
      </w:r>
      <w:r w:rsidR="008C465B" w:rsidRPr="00251CD0">
        <w:rPr>
          <w:rFonts w:ascii="Times New Roman" w:hAnsi="Times New Roman" w:cs="Times New Roman"/>
          <w:sz w:val="28"/>
          <w:szCs w:val="28"/>
        </w:rPr>
        <w:t xml:space="preserve">. Садитесь поудобнее. (Просмотр </w:t>
      </w:r>
      <w:r w:rsidR="00C02746">
        <w:rPr>
          <w:rFonts w:ascii="Times New Roman" w:hAnsi="Times New Roman" w:cs="Times New Roman"/>
          <w:sz w:val="28"/>
          <w:szCs w:val="28"/>
        </w:rPr>
        <w:t>мультфильма «Экскурсия на молокозавод</w:t>
      </w:r>
      <w:r w:rsidR="008C465B" w:rsidRPr="00251CD0">
        <w:rPr>
          <w:rFonts w:ascii="Times New Roman" w:hAnsi="Times New Roman" w:cs="Times New Roman"/>
          <w:sz w:val="28"/>
          <w:szCs w:val="28"/>
        </w:rPr>
        <w:t>)</w:t>
      </w:r>
      <w:r w:rsidR="00C02746">
        <w:rPr>
          <w:rFonts w:ascii="Times New Roman" w:hAnsi="Times New Roman" w:cs="Times New Roman"/>
          <w:sz w:val="28"/>
          <w:szCs w:val="28"/>
        </w:rPr>
        <w:t>.</w:t>
      </w:r>
    </w:p>
    <w:p w:rsidR="008C465B" w:rsidRPr="00251CD0" w:rsidRDefault="008C465B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</w:t>
      </w:r>
      <w:r w:rsidR="00E54EFE" w:rsidRPr="00251CD0">
        <w:rPr>
          <w:rFonts w:ascii="Times New Roman" w:hAnsi="Times New Roman" w:cs="Times New Roman"/>
          <w:sz w:val="28"/>
          <w:szCs w:val="28"/>
        </w:rPr>
        <w:t>В</w:t>
      </w:r>
      <w:r w:rsidR="0079433B" w:rsidRPr="00251CD0">
        <w:rPr>
          <w:rFonts w:ascii="Times New Roman" w:hAnsi="Times New Roman" w:cs="Times New Roman"/>
          <w:sz w:val="28"/>
          <w:szCs w:val="28"/>
        </w:rPr>
        <w:t xml:space="preserve">от мы и побывали на молокозаводе. </w:t>
      </w:r>
      <w:r w:rsidR="00E54EFE" w:rsidRPr="00251CD0">
        <w:rPr>
          <w:rFonts w:ascii="Times New Roman" w:hAnsi="Times New Roman" w:cs="Times New Roman"/>
          <w:sz w:val="28"/>
          <w:szCs w:val="28"/>
        </w:rPr>
        <w:t xml:space="preserve">Вы теперь знаете, как работает молокозавод. </w:t>
      </w:r>
    </w:p>
    <w:p w:rsidR="000202D6" w:rsidRPr="00251CD0" w:rsidRDefault="00E54EFE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А давайте вспомним, люди</w:t>
      </w:r>
      <w:r w:rsidR="004F44B7">
        <w:rPr>
          <w:rFonts w:ascii="Times New Roman" w:hAnsi="Times New Roman" w:cs="Times New Roman"/>
          <w:sz w:val="28"/>
          <w:szCs w:val="28"/>
        </w:rPr>
        <w:t xml:space="preserve">, </w:t>
      </w:r>
      <w:r w:rsidRPr="00251CD0">
        <w:rPr>
          <w:rFonts w:ascii="Times New Roman" w:hAnsi="Times New Roman" w:cs="Times New Roman"/>
          <w:sz w:val="28"/>
          <w:szCs w:val="28"/>
        </w:rPr>
        <w:t xml:space="preserve"> каких профессий там работают. </w:t>
      </w:r>
    </w:p>
    <w:p w:rsidR="000202D6" w:rsidRPr="00251CD0" w:rsidRDefault="00C02746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54EFE" w:rsidRPr="00251CD0">
        <w:rPr>
          <w:rFonts w:ascii="Times New Roman" w:hAnsi="Times New Roman" w:cs="Times New Roman"/>
          <w:sz w:val="28"/>
          <w:szCs w:val="28"/>
        </w:rPr>
        <w:t xml:space="preserve">показ слайдов профессий и места работы этих людей: лаборант, технолог, дегустатор, упаковщик, грузчик, </w:t>
      </w:r>
      <w:r w:rsidR="00920D23" w:rsidRPr="00251CD0">
        <w:rPr>
          <w:rFonts w:ascii="Times New Roman" w:hAnsi="Times New Roman" w:cs="Times New Roman"/>
          <w:sz w:val="28"/>
          <w:szCs w:val="28"/>
        </w:rPr>
        <w:t>шофер молоковоза.)</w:t>
      </w:r>
    </w:p>
    <w:p w:rsidR="00E54EFE" w:rsidRPr="00251CD0" w:rsidRDefault="000202D6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Беседа о каждой профессии</w:t>
      </w:r>
      <w:r w:rsidR="003403F9" w:rsidRPr="00251CD0">
        <w:rPr>
          <w:rFonts w:ascii="Times New Roman" w:hAnsi="Times New Roman" w:cs="Times New Roman"/>
          <w:sz w:val="28"/>
          <w:szCs w:val="28"/>
        </w:rPr>
        <w:t xml:space="preserve"> по слайдам</w:t>
      </w:r>
      <w:r w:rsidRPr="00251CD0">
        <w:rPr>
          <w:rFonts w:ascii="Times New Roman" w:hAnsi="Times New Roman" w:cs="Times New Roman"/>
          <w:sz w:val="28"/>
          <w:szCs w:val="28"/>
        </w:rPr>
        <w:t>.</w:t>
      </w:r>
      <w:r w:rsidR="003403F9" w:rsidRPr="00251CD0">
        <w:rPr>
          <w:rFonts w:ascii="Times New Roman" w:hAnsi="Times New Roman" w:cs="Times New Roman"/>
          <w:sz w:val="28"/>
          <w:szCs w:val="28"/>
        </w:rPr>
        <w:t xml:space="preserve"> Обсудить, что нужно для работы, какая </w:t>
      </w:r>
      <w:proofErr w:type="gramStart"/>
      <w:r w:rsidR="003403F9" w:rsidRPr="00251CD0">
        <w:rPr>
          <w:rFonts w:ascii="Times New Roman" w:hAnsi="Times New Roman" w:cs="Times New Roman"/>
          <w:sz w:val="28"/>
          <w:szCs w:val="28"/>
        </w:rPr>
        <w:t>спец одежда</w:t>
      </w:r>
      <w:proofErr w:type="gramEnd"/>
      <w:r w:rsidR="003403F9" w:rsidRPr="00251CD0">
        <w:rPr>
          <w:rFonts w:ascii="Times New Roman" w:hAnsi="Times New Roman" w:cs="Times New Roman"/>
          <w:sz w:val="28"/>
          <w:szCs w:val="28"/>
        </w:rPr>
        <w:t xml:space="preserve"> нужна. </w:t>
      </w:r>
    </w:p>
    <w:p w:rsidR="003403F9" w:rsidRPr="00251CD0" w:rsidRDefault="003403F9" w:rsidP="001F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3F9" w:rsidRPr="00251CD0" w:rsidRDefault="00B16145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746">
        <w:rPr>
          <w:rFonts w:ascii="Times New Roman" w:hAnsi="Times New Roman" w:cs="Times New Roman"/>
          <w:b/>
          <w:sz w:val="28"/>
          <w:szCs w:val="28"/>
        </w:rPr>
        <w:t xml:space="preserve">       Физ</w:t>
      </w:r>
      <w:r w:rsidR="00C027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02746">
        <w:rPr>
          <w:rFonts w:ascii="Times New Roman" w:hAnsi="Times New Roman" w:cs="Times New Roman"/>
          <w:b/>
          <w:sz w:val="28"/>
          <w:szCs w:val="28"/>
        </w:rPr>
        <w:t>минутка</w:t>
      </w:r>
      <w:r w:rsidRPr="00251CD0">
        <w:rPr>
          <w:rFonts w:ascii="Times New Roman" w:hAnsi="Times New Roman" w:cs="Times New Roman"/>
          <w:sz w:val="28"/>
          <w:szCs w:val="28"/>
        </w:rPr>
        <w:t xml:space="preserve">: </w:t>
      </w:r>
      <w:r w:rsidR="00447A55" w:rsidRPr="00251CD0">
        <w:rPr>
          <w:rFonts w:ascii="Times New Roman" w:hAnsi="Times New Roman" w:cs="Times New Roman"/>
          <w:sz w:val="28"/>
          <w:szCs w:val="28"/>
        </w:rPr>
        <w:t>«Мы на ферме побывали»</w:t>
      </w:r>
    </w:p>
    <w:p w:rsidR="00447A55" w:rsidRPr="00251CD0" w:rsidRDefault="00447A55" w:rsidP="001F3AC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Мы на ферме побывали</w:t>
      </w:r>
      <w:r w:rsidR="00271564" w:rsidRPr="00251CD0">
        <w:rPr>
          <w:rFonts w:ascii="Times New Roman" w:hAnsi="Times New Roman" w:cs="Times New Roman"/>
          <w:i/>
          <w:sz w:val="28"/>
          <w:szCs w:val="28"/>
        </w:rPr>
        <w:t>идут по кругу, держатся за руки</w:t>
      </w:r>
    </w:p>
    <w:p w:rsidR="00447A55" w:rsidRPr="00251CD0" w:rsidRDefault="00447A55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Белых кроликов видали</w:t>
      </w:r>
    </w:p>
    <w:p w:rsidR="00447A55" w:rsidRPr="00251CD0" w:rsidRDefault="00447A55" w:rsidP="001F3AC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Шустренькие кролики</w:t>
      </w:r>
      <w:r w:rsidR="00271564" w:rsidRPr="00251CD0">
        <w:rPr>
          <w:rFonts w:ascii="Times New Roman" w:hAnsi="Times New Roman" w:cs="Times New Roman"/>
          <w:i/>
          <w:sz w:val="28"/>
          <w:szCs w:val="28"/>
        </w:rPr>
        <w:t>прыгают, сделав «ушки» из пальчиков</w:t>
      </w:r>
    </w:p>
    <w:p w:rsidR="00447A55" w:rsidRPr="00251CD0" w:rsidRDefault="00447A55" w:rsidP="001F3AC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То ложились</w:t>
      </w:r>
      <w:r w:rsidR="00271564" w:rsidRPr="00251CD0">
        <w:rPr>
          <w:rFonts w:ascii="Times New Roman" w:hAnsi="Times New Roman" w:cs="Times New Roman"/>
          <w:i/>
          <w:sz w:val="28"/>
          <w:szCs w:val="28"/>
        </w:rPr>
        <w:t>ложатся</w:t>
      </w:r>
    </w:p>
    <w:p w:rsidR="00447A55" w:rsidRPr="00251CD0" w:rsidRDefault="00447A55" w:rsidP="001F3AC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То кружились</w:t>
      </w:r>
      <w:r w:rsidR="00271564" w:rsidRPr="00251CD0">
        <w:rPr>
          <w:rFonts w:ascii="Times New Roman" w:hAnsi="Times New Roman" w:cs="Times New Roman"/>
          <w:i/>
          <w:sz w:val="28"/>
          <w:szCs w:val="28"/>
        </w:rPr>
        <w:t>кружатся</w:t>
      </w:r>
    </w:p>
    <w:p w:rsidR="00447A55" w:rsidRPr="00251CD0" w:rsidRDefault="00447A55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lastRenderedPageBreak/>
        <w:t>В проволочном домике</w:t>
      </w:r>
    </w:p>
    <w:p w:rsidR="00447A55" w:rsidRPr="00251CD0" w:rsidRDefault="00447A55" w:rsidP="001F3AC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Лапками стучали</w:t>
      </w:r>
      <w:r w:rsidR="00271564" w:rsidRPr="00251CD0">
        <w:rPr>
          <w:rFonts w:ascii="Times New Roman" w:hAnsi="Times New Roman" w:cs="Times New Roman"/>
          <w:i/>
          <w:sz w:val="28"/>
          <w:szCs w:val="28"/>
        </w:rPr>
        <w:t>хлопают в ладоши</w:t>
      </w:r>
    </w:p>
    <w:p w:rsidR="00447A55" w:rsidRPr="00251CD0" w:rsidRDefault="00447A55" w:rsidP="001F3AC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Весело пищали</w:t>
      </w:r>
      <w:r w:rsidR="00271564" w:rsidRPr="00251CD0">
        <w:rPr>
          <w:rFonts w:ascii="Times New Roman" w:hAnsi="Times New Roman" w:cs="Times New Roman"/>
          <w:i/>
          <w:sz w:val="28"/>
          <w:szCs w:val="28"/>
        </w:rPr>
        <w:t>топают ногами</w:t>
      </w:r>
    </w:p>
    <w:p w:rsidR="00447A55" w:rsidRPr="00251CD0" w:rsidRDefault="00447A55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Мы зверькам не травки жесткой</w:t>
      </w:r>
    </w:p>
    <w:p w:rsidR="00271564" w:rsidRPr="00251CD0" w:rsidRDefault="00447A55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Клеверу </w:t>
      </w:r>
      <w:r w:rsidR="00271564" w:rsidRPr="00251CD0">
        <w:rPr>
          <w:rFonts w:ascii="Times New Roman" w:hAnsi="Times New Roman" w:cs="Times New Roman"/>
          <w:sz w:val="28"/>
          <w:szCs w:val="28"/>
        </w:rPr>
        <w:t>достанем…</w:t>
      </w:r>
    </w:p>
    <w:p w:rsidR="00271564" w:rsidRPr="00251CD0" w:rsidRDefault="00271564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Вырастайте</w:t>
      </w:r>
      <w:r w:rsidRPr="00251CD0">
        <w:rPr>
          <w:rFonts w:ascii="Times New Roman" w:hAnsi="Times New Roman" w:cs="Times New Roman"/>
          <w:i/>
          <w:sz w:val="28"/>
          <w:szCs w:val="28"/>
        </w:rPr>
        <w:t>прыгают, сделав «ушки» из пальчиков</w:t>
      </w:r>
    </w:p>
    <w:p w:rsidR="00271564" w:rsidRPr="00251CD0" w:rsidRDefault="00271564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С нежной шерсткой</w:t>
      </w:r>
    </w:p>
    <w:p w:rsidR="00271564" w:rsidRPr="00251CD0" w:rsidRDefault="00271564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С круглыми хвостами.  </w:t>
      </w:r>
      <w:proofErr w:type="spellStart"/>
      <w:r w:rsidRPr="00251CD0">
        <w:rPr>
          <w:rFonts w:ascii="Times New Roman" w:hAnsi="Times New Roman" w:cs="Times New Roman"/>
          <w:sz w:val="28"/>
          <w:szCs w:val="28"/>
        </w:rPr>
        <w:t>К.Кубилинскас</w:t>
      </w:r>
      <w:proofErr w:type="spellEnd"/>
      <w:r w:rsidRPr="00251CD0">
        <w:rPr>
          <w:rFonts w:ascii="Times New Roman" w:hAnsi="Times New Roman" w:cs="Times New Roman"/>
          <w:sz w:val="28"/>
          <w:szCs w:val="28"/>
        </w:rPr>
        <w:t>.</w:t>
      </w:r>
    </w:p>
    <w:p w:rsidR="003403F9" w:rsidRPr="00251CD0" w:rsidRDefault="003403F9" w:rsidP="001F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3F9" w:rsidRPr="00251CD0" w:rsidRDefault="003403F9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Ребята, а кем бы вы хотели работать на молокозаводе? </w:t>
      </w:r>
      <w:r w:rsidR="008477B0" w:rsidRPr="00251CD0">
        <w:rPr>
          <w:rFonts w:ascii="Times New Roman" w:hAnsi="Times New Roman" w:cs="Times New Roman"/>
          <w:sz w:val="28"/>
          <w:szCs w:val="28"/>
        </w:rPr>
        <w:t xml:space="preserve">Почему? Чем привлекла вас эта профессия? </w:t>
      </w:r>
      <w:r w:rsidRPr="00251CD0">
        <w:rPr>
          <w:rFonts w:ascii="Times New Roman" w:hAnsi="Times New Roman" w:cs="Times New Roman"/>
          <w:sz w:val="28"/>
          <w:szCs w:val="28"/>
        </w:rPr>
        <w:t xml:space="preserve">(ответы детей). </w:t>
      </w:r>
    </w:p>
    <w:p w:rsidR="008477B0" w:rsidRPr="00251CD0" w:rsidRDefault="003403F9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А я бы хотела работать техно</w:t>
      </w:r>
      <w:r w:rsidR="008477B0" w:rsidRPr="00251CD0">
        <w:rPr>
          <w:rFonts w:ascii="Times New Roman" w:hAnsi="Times New Roman" w:cs="Times New Roman"/>
          <w:sz w:val="28"/>
          <w:szCs w:val="28"/>
        </w:rPr>
        <w:t xml:space="preserve">логом. Ведь технологи следят за </w:t>
      </w:r>
      <w:r w:rsidRPr="00251CD0">
        <w:rPr>
          <w:rFonts w:ascii="Times New Roman" w:hAnsi="Times New Roman" w:cs="Times New Roman"/>
          <w:sz w:val="28"/>
          <w:szCs w:val="28"/>
        </w:rPr>
        <w:t>процессом изготовления различной продукции</w:t>
      </w:r>
      <w:r w:rsidR="008477B0" w:rsidRPr="00251CD0">
        <w:rPr>
          <w:rFonts w:ascii="Times New Roman" w:hAnsi="Times New Roman" w:cs="Times New Roman"/>
          <w:sz w:val="28"/>
          <w:szCs w:val="28"/>
        </w:rPr>
        <w:t xml:space="preserve"> из молока, что бы она была произведена по правильной и точной технологии</w:t>
      </w:r>
      <w:r w:rsidRPr="00251CD0">
        <w:rPr>
          <w:rFonts w:ascii="Times New Roman" w:hAnsi="Times New Roman" w:cs="Times New Roman"/>
          <w:sz w:val="28"/>
          <w:szCs w:val="28"/>
        </w:rPr>
        <w:t>.</w:t>
      </w:r>
    </w:p>
    <w:p w:rsidR="003403F9" w:rsidRPr="00251CD0" w:rsidRDefault="008477B0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Сейчас я надену специальную форму  (надеваю халат, шапочку.)</w:t>
      </w:r>
    </w:p>
    <w:p w:rsidR="008477B0" w:rsidRPr="00251CD0" w:rsidRDefault="008477B0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Для чего мне нуж</w:t>
      </w:r>
      <w:r w:rsidR="00447A55" w:rsidRPr="00251CD0">
        <w:rPr>
          <w:rFonts w:ascii="Times New Roman" w:hAnsi="Times New Roman" w:cs="Times New Roman"/>
          <w:sz w:val="28"/>
          <w:szCs w:val="28"/>
        </w:rPr>
        <w:t>на спец</w:t>
      </w:r>
      <w:r w:rsidRPr="00251CD0">
        <w:rPr>
          <w:rFonts w:ascii="Times New Roman" w:hAnsi="Times New Roman" w:cs="Times New Roman"/>
          <w:sz w:val="28"/>
          <w:szCs w:val="28"/>
        </w:rPr>
        <w:t>одежда?  (ответы детей)</w:t>
      </w:r>
    </w:p>
    <w:p w:rsidR="008477B0" w:rsidRPr="00251CD0" w:rsidRDefault="004F44B7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 опыта «Изготовление йогурт</w:t>
      </w:r>
      <w:r w:rsidR="008477B0" w:rsidRPr="00251CD0">
        <w:rPr>
          <w:rFonts w:ascii="Times New Roman" w:hAnsi="Times New Roman" w:cs="Times New Roman"/>
          <w:sz w:val="28"/>
          <w:szCs w:val="28"/>
        </w:rPr>
        <w:t xml:space="preserve">а из молока с помощью сыворотки». </w:t>
      </w:r>
    </w:p>
    <w:p w:rsidR="00BA4D5A" w:rsidRPr="00251CD0" w:rsidRDefault="00BA4D5A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Обсудить с детьми опыт. Выслушать мнение детей.</w:t>
      </w:r>
    </w:p>
    <w:p w:rsidR="00BA4D5A" w:rsidRPr="00251CD0" w:rsidRDefault="00BA4D5A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А вы, ребята, хотите сегодня поработать технологами? Предлагаю вам изготовить самостоятельно йогурт. </w:t>
      </w:r>
    </w:p>
    <w:p w:rsidR="00AC0AB3" w:rsidRPr="00251CD0" w:rsidRDefault="00BA4D5A" w:rsidP="001F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>- Тог</w:t>
      </w:r>
      <w:r w:rsidR="00447A55" w:rsidRPr="00251CD0">
        <w:rPr>
          <w:rFonts w:ascii="Times New Roman" w:hAnsi="Times New Roman" w:cs="Times New Roman"/>
          <w:sz w:val="28"/>
          <w:szCs w:val="28"/>
        </w:rPr>
        <w:t>да надевайте спец</w:t>
      </w:r>
      <w:r w:rsidR="004F44B7">
        <w:rPr>
          <w:rFonts w:ascii="Times New Roman" w:hAnsi="Times New Roman" w:cs="Times New Roman"/>
          <w:sz w:val="28"/>
          <w:szCs w:val="28"/>
        </w:rPr>
        <w:t xml:space="preserve">иальную </w:t>
      </w:r>
      <w:r w:rsidR="00447A55" w:rsidRPr="00251CD0">
        <w:rPr>
          <w:rFonts w:ascii="Times New Roman" w:hAnsi="Times New Roman" w:cs="Times New Roman"/>
          <w:sz w:val="28"/>
          <w:szCs w:val="28"/>
        </w:rPr>
        <w:t xml:space="preserve"> одежду </w:t>
      </w:r>
      <w:r w:rsidR="00C02746">
        <w:rPr>
          <w:rFonts w:ascii="Times New Roman" w:hAnsi="Times New Roman" w:cs="Times New Roman"/>
          <w:sz w:val="28"/>
          <w:szCs w:val="28"/>
        </w:rPr>
        <w:t>(</w:t>
      </w:r>
      <w:r w:rsidRPr="00251CD0">
        <w:rPr>
          <w:rFonts w:ascii="Times New Roman" w:hAnsi="Times New Roman" w:cs="Times New Roman"/>
          <w:sz w:val="28"/>
          <w:szCs w:val="28"/>
        </w:rPr>
        <w:t xml:space="preserve">дети надевают халаты, шапочки). </w:t>
      </w:r>
    </w:p>
    <w:p w:rsidR="00BA4D5A" w:rsidRPr="00251CD0" w:rsidRDefault="00BA4D5A" w:rsidP="00AC0A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Подходят к столам. На столах приготовленные стаканы с кефиром. В чашках  налито варенье. Салфетки. Чайные ложки. </w:t>
      </w:r>
    </w:p>
    <w:p w:rsidR="00AC0AB3" w:rsidRPr="00251CD0" w:rsidRDefault="00AC0AB3" w:rsidP="00AC0A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Дети самостоятельно смешивают варенье с кефиром. По ходу опыта обсуждаем процесс изготовления. </w:t>
      </w:r>
    </w:p>
    <w:p w:rsidR="00AC0AB3" w:rsidRPr="00251CD0" w:rsidRDefault="00624E46" w:rsidP="00AC0A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51CD0">
        <w:rPr>
          <w:rFonts w:ascii="Times New Roman" w:hAnsi="Times New Roman" w:cs="Times New Roman"/>
          <w:sz w:val="28"/>
          <w:szCs w:val="28"/>
        </w:rPr>
        <w:t xml:space="preserve">- Ну, а теперь, ребята, предлагаю вам поработать дегустаторами. (Дети садятся за столы, пробуют готовый йогурт.) </w:t>
      </w:r>
    </w:p>
    <w:p w:rsidR="001F3AC8" w:rsidRPr="00251CD0" w:rsidRDefault="001F3AC8" w:rsidP="001F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213" w:rsidRPr="00251CD0" w:rsidRDefault="00F26213" w:rsidP="000E48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9D0" w:rsidRPr="00251CD0" w:rsidRDefault="00F919D0" w:rsidP="00F919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19D0" w:rsidRPr="00251CD0" w:rsidSect="0078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9DC" w:rsidRDefault="008969DC" w:rsidP="008969DC">
      <w:pPr>
        <w:spacing w:after="0" w:line="240" w:lineRule="auto"/>
      </w:pPr>
      <w:r>
        <w:separator/>
      </w:r>
    </w:p>
  </w:endnote>
  <w:endnote w:type="continuationSeparator" w:id="1">
    <w:p w:rsidR="008969DC" w:rsidRDefault="008969DC" w:rsidP="0089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9DC" w:rsidRDefault="008969DC" w:rsidP="008969DC">
      <w:pPr>
        <w:spacing w:after="0" w:line="240" w:lineRule="auto"/>
      </w:pPr>
      <w:r>
        <w:separator/>
      </w:r>
    </w:p>
  </w:footnote>
  <w:footnote w:type="continuationSeparator" w:id="1">
    <w:p w:rsidR="008969DC" w:rsidRDefault="008969DC" w:rsidP="0089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50D05"/>
    <w:multiLevelType w:val="multilevel"/>
    <w:tmpl w:val="4260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C1A"/>
    <w:rsid w:val="000202D6"/>
    <w:rsid w:val="0003701E"/>
    <w:rsid w:val="000E485E"/>
    <w:rsid w:val="001E3E70"/>
    <w:rsid w:val="001F3AC8"/>
    <w:rsid w:val="00246F83"/>
    <w:rsid w:val="00251CD0"/>
    <w:rsid w:val="00271564"/>
    <w:rsid w:val="003403F9"/>
    <w:rsid w:val="00376FF6"/>
    <w:rsid w:val="00447A55"/>
    <w:rsid w:val="004B6CEF"/>
    <w:rsid w:val="004F44B7"/>
    <w:rsid w:val="00624E46"/>
    <w:rsid w:val="006C2801"/>
    <w:rsid w:val="00783B46"/>
    <w:rsid w:val="007938F7"/>
    <w:rsid w:val="0079433B"/>
    <w:rsid w:val="008477B0"/>
    <w:rsid w:val="008969DC"/>
    <w:rsid w:val="008C465B"/>
    <w:rsid w:val="008C5446"/>
    <w:rsid w:val="00920D23"/>
    <w:rsid w:val="00982A24"/>
    <w:rsid w:val="009C2326"/>
    <w:rsid w:val="00AC0AB3"/>
    <w:rsid w:val="00AD793D"/>
    <w:rsid w:val="00AE6392"/>
    <w:rsid w:val="00B16145"/>
    <w:rsid w:val="00BA4D5A"/>
    <w:rsid w:val="00C02746"/>
    <w:rsid w:val="00D40FDA"/>
    <w:rsid w:val="00D85331"/>
    <w:rsid w:val="00DD0A4C"/>
    <w:rsid w:val="00E54EFE"/>
    <w:rsid w:val="00EB2115"/>
    <w:rsid w:val="00F26213"/>
    <w:rsid w:val="00F32C1A"/>
    <w:rsid w:val="00F919D0"/>
    <w:rsid w:val="00F9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9DC"/>
  </w:style>
  <w:style w:type="paragraph" w:styleId="a5">
    <w:name w:val="footer"/>
    <w:basedOn w:val="a"/>
    <w:link w:val="a6"/>
    <w:uiPriority w:val="99"/>
    <w:unhideWhenUsed/>
    <w:rsid w:val="0089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9DC"/>
  </w:style>
  <w:style w:type="paragraph" w:customStyle="1" w:styleId="c50">
    <w:name w:val="c50"/>
    <w:basedOn w:val="a"/>
    <w:rsid w:val="00AE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944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9DC"/>
  </w:style>
  <w:style w:type="paragraph" w:styleId="a5">
    <w:name w:val="footer"/>
    <w:basedOn w:val="a"/>
    <w:link w:val="a6"/>
    <w:uiPriority w:val="99"/>
    <w:unhideWhenUsed/>
    <w:rsid w:val="0089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9DC"/>
  </w:style>
  <w:style w:type="paragraph" w:customStyle="1" w:styleId="c50">
    <w:name w:val="c50"/>
    <w:basedOn w:val="a"/>
    <w:rsid w:val="00AE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944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50C1-A078-4D5C-8F9A-34083D7C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s24</cp:lastModifiedBy>
  <cp:revision>6</cp:revision>
  <cp:lastPrinted>2024-04-03T06:41:00Z</cp:lastPrinted>
  <dcterms:created xsi:type="dcterms:W3CDTF">2021-03-30T01:09:00Z</dcterms:created>
  <dcterms:modified xsi:type="dcterms:W3CDTF">2024-04-03T06:42:00Z</dcterms:modified>
</cp:coreProperties>
</file>